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三十年  2  新变局下的风险与机遇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三十年  2  新变局下的风险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47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三十年  2  新变局下的风险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